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0A27" w14:textId="576DC761" w:rsidR="00734511" w:rsidRPr="00143BC9" w:rsidRDefault="003234FA" w:rsidP="009139A2">
      <w:pPr>
        <w:pStyle w:val="Nagwekspisutreci"/>
        <w:rPr>
          <w:sz w:val="28"/>
          <w:szCs w:val="28"/>
        </w:rPr>
      </w:pPr>
      <w:bookmarkStart w:id="0" w:name="_Hlk115046123"/>
      <w:bookmarkEnd w:id="0"/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86BD11" wp14:editId="5534E53D">
            <wp:simplePos x="0" y="0"/>
            <wp:positionH relativeFrom="margin">
              <wp:align>center</wp:align>
            </wp:positionH>
            <wp:positionV relativeFrom="paragraph">
              <wp:posOffset>-47502</wp:posOffset>
            </wp:positionV>
            <wp:extent cx="1819275" cy="1819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28CBE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148D7BBF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7A9CC649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3CFF998B" w14:textId="0CC49E60" w:rsidR="00734511" w:rsidRPr="00143BC9" w:rsidRDefault="003234FA" w:rsidP="00734511">
      <w:pPr>
        <w:pStyle w:val="Nagwek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CE3DDF" wp14:editId="6DFC8D6F">
                <wp:simplePos x="0" y="0"/>
                <wp:positionH relativeFrom="margin">
                  <wp:align>center</wp:align>
                </wp:positionH>
                <wp:positionV relativeFrom="paragraph">
                  <wp:posOffset>813699</wp:posOffset>
                </wp:positionV>
                <wp:extent cx="6276975" cy="5035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6252" w14:textId="2DA152DB" w:rsidR="003234FA" w:rsidRPr="003234FA" w:rsidRDefault="003234FA" w:rsidP="003234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234FA">
                              <w:rPr>
                                <w:sz w:val="44"/>
                                <w:szCs w:val="44"/>
                              </w:rPr>
                              <w:t xml:space="preserve">Opis wersji </w:t>
                            </w:r>
                            <w:r w:rsidR="00B21583">
                              <w:rPr>
                                <w:sz w:val="44"/>
                                <w:szCs w:val="44"/>
                              </w:rPr>
                              <w:t>apl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E3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4.05pt;width:494.25pt;height:39.6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" filled="f" fillcolor="black [3200]" stroked="f" strokecolor="#f2f2f2 [3041]" strokeweight="3pt">
                <v:textbox style="mso-fit-shape-to-text:t">
                  <w:txbxContent>
                    <w:p w14:paraId="5E136252" w14:textId="2DA152DB" w:rsidR="003234FA" w:rsidRPr="003234FA" w:rsidRDefault="003234FA" w:rsidP="003234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234FA">
                        <w:rPr>
                          <w:sz w:val="44"/>
                          <w:szCs w:val="44"/>
                        </w:rPr>
                        <w:t xml:space="preserve">Opis wersji </w:t>
                      </w:r>
                      <w:r w:rsidR="00B21583">
                        <w:rPr>
                          <w:sz w:val="44"/>
                          <w:szCs w:val="44"/>
                        </w:rPr>
                        <w:t>aplikac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1FF80" w14:textId="4D91A20E" w:rsidR="00734511" w:rsidRPr="00143BC9" w:rsidRDefault="00734511" w:rsidP="00734511">
      <w:pPr>
        <w:pStyle w:val="Nagwek1"/>
        <w:rPr>
          <w:sz w:val="28"/>
          <w:szCs w:val="28"/>
        </w:rPr>
      </w:pPr>
    </w:p>
    <w:p w14:paraId="43494584" w14:textId="77777777" w:rsidR="003234FA" w:rsidRPr="00AE197A" w:rsidRDefault="003234FA" w:rsidP="003234FA">
      <w:pPr>
        <w:pStyle w:val="Nagwekspisutreci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870161">
        <w:rPr>
          <w:rFonts w:asciiTheme="minorHAnsi" w:eastAsiaTheme="minorHAnsi" w:hAnsiTheme="minorHAnsi" w:cstheme="minorBidi"/>
          <w:color w:val="auto"/>
        </w:rPr>
        <w:t>Opracował</w:t>
      </w:r>
      <w:r>
        <w:rPr>
          <w:rFonts w:asciiTheme="minorHAnsi" w:eastAsiaTheme="minorHAnsi" w:hAnsiTheme="minorHAnsi" w:cstheme="minorBidi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color w:val="auto"/>
        </w:rPr>
        <w:t xml:space="preserve"> Jakub Toma</w:t>
      </w:r>
    </w:p>
    <w:p w14:paraId="66C3CFBE" w14:textId="7A046EDF" w:rsidR="00734511" w:rsidRPr="00143BC9" w:rsidRDefault="00734511" w:rsidP="00734511">
      <w:pPr>
        <w:pStyle w:val="Nagwek1"/>
        <w:rPr>
          <w:sz w:val="28"/>
          <w:szCs w:val="28"/>
        </w:rPr>
      </w:pPr>
    </w:p>
    <w:p w14:paraId="50A48AA4" w14:textId="741CB7D0" w:rsidR="00734511" w:rsidRPr="00143BC9" w:rsidRDefault="00734511" w:rsidP="00734511">
      <w:pPr>
        <w:pStyle w:val="Nagwek1"/>
        <w:rPr>
          <w:sz w:val="28"/>
          <w:szCs w:val="28"/>
        </w:rPr>
      </w:pPr>
    </w:p>
    <w:p w14:paraId="4638218B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26D83C95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130EA691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37D98918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0AF0C686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662736BD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07B75D01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26E8B836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31D6E1C3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5DB84ED4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75D42830" w14:textId="77777777" w:rsidR="00734511" w:rsidRPr="00143BC9" w:rsidRDefault="00734511" w:rsidP="00734511">
      <w:pPr>
        <w:pStyle w:val="Nagwek1"/>
        <w:rPr>
          <w:sz w:val="28"/>
          <w:szCs w:val="28"/>
        </w:rPr>
      </w:pPr>
    </w:p>
    <w:p w14:paraId="438DF3C8" w14:textId="77777777" w:rsidR="00143BC9" w:rsidRPr="00143BC9" w:rsidRDefault="00143BC9" w:rsidP="00143BC9">
      <w:pPr>
        <w:rPr>
          <w:sz w:val="28"/>
          <w:szCs w:val="28"/>
        </w:rPr>
      </w:pPr>
    </w:p>
    <w:bookmarkStart w:id="1" w:name="_Toc115125750" w:displacedByCustomXml="next"/>
    <w:sdt>
      <w:sdtPr>
        <w:rPr>
          <w:sz w:val="28"/>
          <w:szCs w:val="28"/>
        </w:rPr>
        <w:id w:val="2017255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8B6B3C" w14:textId="390C6675" w:rsidR="00143BC9" w:rsidRDefault="00143BC9">
          <w:pPr>
            <w:pStyle w:val="Nagwekspisutreci"/>
            <w:rPr>
              <w:sz w:val="44"/>
              <w:szCs w:val="44"/>
            </w:rPr>
          </w:pPr>
          <w:r w:rsidRPr="00143BC9">
            <w:rPr>
              <w:sz w:val="44"/>
              <w:szCs w:val="44"/>
            </w:rPr>
            <w:t>Spis treści</w:t>
          </w:r>
        </w:p>
        <w:p w14:paraId="2BC3591E" w14:textId="77777777" w:rsidR="00143BC9" w:rsidRPr="00143BC9" w:rsidRDefault="00143BC9" w:rsidP="00143BC9">
          <w:pPr>
            <w:rPr>
              <w:lang w:eastAsia="pl-PL"/>
            </w:rPr>
          </w:pPr>
        </w:p>
        <w:p w14:paraId="72637A4C" w14:textId="68529C8F" w:rsidR="00143BC9" w:rsidRPr="00143BC9" w:rsidRDefault="00143BC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143BC9">
            <w:rPr>
              <w:sz w:val="28"/>
              <w:szCs w:val="28"/>
            </w:rPr>
            <w:fldChar w:fldCharType="begin"/>
          </w:r>
          <w:r w:rsidRPr="00143BC9">
            <w:rPr>
              <w:sz w:val="28"/>
              <w:szCs w:val="28"/>
            </w:rPr>
            <w:instrText xml:space="preserve"> TOC \o "1-3" \h \z \u </w:instrText>
          </w:r>
          <w:r w:rsidRPr="00143BC9">
            <w:rPr>
              <w:sz w:val="28"/>
              <w:szCs w:val="28"/>
            </w:rPr>
            <w:fldChar w:fldCharType="separate"/>
          </w:r>
          <w:hyperlink w:anchor="_Toc115126254" w:history="1">
            <w:r w:rsidRPr="00143BC9">
              <w:rPr>
                <w:rStyle w:val="Hipercze"/>
                <w:noProof/>
                <w:sz w:val="28"/>
                <w:szCs w:val="28"/>
              </w:rPr>
              <w:t>1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Informacje o wersji aplikacji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4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3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7A5D9" w14:textId="100FCEF4" w:rsidR="00143BC9" w:rsidRPr="00143BC9" w:rsidRDefault="00143BC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15126255" w:history="1">
            <w:r w:rsidRPr="00143BC9">
              <w:rPr>
                <w:rStyle w:val="Hipercze"/>
                <w:noProof/>
                <w:sz w:val="28"/>
                <w:szCs w:val="28"/>
              </w:rPr>
              <w:t>2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Zmiany od poprzedniej wersji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5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3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79EE" w14:textId="52C6656C" w:rsidR="00143BC9" w:rsidRPr="00143BC9" w:rsidRDefault="00143BC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15126256" w:history="1">
            <w:r w:rsidRPr="00143BC9">
              <w:rPr>
                <w:rStyle w:val="Hipercze"/>
                <w:noProof/>
                <w:sz w:val="28"/>
                <w:szCs w:val="28"/>
              </w:rPr>
              <w:t>3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Diagram instalacji UML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6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4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824A" w14:textId="46A6AD57" w:rsidR="00143BC9" w:rsidRPr="00143BC9" w:rsidRDefault="00143BC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15126257" w:history="1">
            <w:r w:rsidRPr="00143BC9">
              <w:rPr>
                <w:rStyle w:val="Hipercze"/>
                <w:noProof/>
                <w:sz w:val="28"/>
                <w:szCs w:val="28"/>
              </w:rPr>
              <w:t>4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Instrukcja instalacji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7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4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F4120" w14:textId="46330CA5" w:rsidR="00143BC9" w:rsidRPr="00143BC9" w:rsidRDefault="00143BC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15126258" w:history="1">
            <w:r w:rsidRPr="00143BC9">
              <w:rPr>
                <w:rStyle w:val="Hipercze"/>
                <w:noProof/>
                <w:sz w:val="28"/>
                <w:szCs w:val="28"/>
              </w:rPr>
              <w:t>1.1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Wymagane składniki/programy: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8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4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4636" w14:textId="4E6CFE64" w:rsidR="00143BC9" w:rsidRPr="00143BC9" w:rsidRDefault="00143BC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15126259" w:history="1">
            <w:r w:rsidRPr="00143BC9">
              <w:rPr>
                <w:rStyle w:val="Hipercze"/>
                <w:noProof/>
                <w:sz w:val="28"/>
                <w:szCs w:val="28"/>
              </w:rPr>
              <w:t>1.2.</w:t>
            </w:r>
            <w:r w:rsidRPr="00143BC9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143BC9">
              <w:rPr>
                <w:rStyle w:val="Hipercze"/>
                <w:noProof/>
                <w:sz w:val="28"/>
                <w:szCs w:val="28"/>
              </w:rPr>
              <w:t>Instalacja</w:t>
            </w:r>
            <w:r w:rsidRPr="00143BC9">
              <w:rPr>
                <w:noProof/>
                <w:webHidden/>
                <w:sz w:val="28"/>
                <w:szCs w:val="28"/>
              </w:rPr>
              <w:tab/>
            </w:r>
            <w:r w:rsidRPr="00143B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3BC9">
              <w:rPr>
                <w:noProof/>
                <w:webHidden/>
                <w:sz w:val="28"/>
                <w:szCs w:val="28"/>
              </w:rPr>
              <w:instrText xml:space="preserve"> PAGEREF _Toc115126259 \h </w:instrText>
            </w:r>
            <w:r w:rsidRPr="00143BC9">
              <w:rPr>
                <w:noProof/>
                <w:webHidden/>
                <w:sz w:val="28"/>
                <w:szCs w:val="28"/>
              </w:rPr>
            </w:r>
            <w:r w:rsidRPr="00143B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3BC9">
              <w:rPr>
                <w:noProof/>
                <w:webHidden/>
                <w:sz w:val="28"/>
                <w:szCs w:val="28"/>
              </w:rPr>
              <w:t>4</w:t>
            </w:r>
            <w:r w:rsidRPr="00143B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CE16" w14:textId="46681174" w:rsidR="00143BC9" w:rsidRDefault="00143BC9">
          <w:r w:rsidRPr="00143B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3B236B" w14:textId="794BA07E" w:rsidR="009139A2" w:rsidRPr="00143BC9" w:rsidRDefault="009139A2">
      <w:pPr>
        <w:rPr>
          <w:b/>
          <w:bCs/>
          <w:sz w:val="28"/>
          <w:szCs w:val="28"/>
        </w:rPr>
      </w:pPr>
    </w:p>
    <w:p w14:paraId="655903EC" w14:textId="39C78B3C" w:rsidR="009139A2" w:rsidRPr="00143BC9" w:rsidRDefault="009139A2">
      <w:pPr>
        <w:rPr>
          <w:b/>
          <w:bCs/>
          <w:sz w:val="28"/>
          <w:szCs w:val="28"/>
        </w:rPr>
      </w:pPr>
    </w:p>
    <w:p w14:paraId="37354E9F" w14:textId="1B4B2D47" w:rsidR="009139A2" w:rsidRPr="00143BC9" w:rsidRDefault="009139A2">
      <w:pPr>
        <w:rPr>
          <w:b/>
          <w:bCs/>
          <w:sz w:val="28"/>
          <w:szCs w:val="28"/>
        </w:rPr>
      </w:pPr>
    </w:p>
    <w:p w14:paraId="2E14B9C9" w14:textId="76970200" w:rsidR="009139A2" w:rsidRPr="00143BC9" w:rsidRDefault="009139A2">
      <w:pPr>
        <w:rPr>
          <w:b/>
          <w:bCs/>
          <w:sz w:val="28"/>
          <w:szCs w:val="28"/>
        </w:rPr>
      </w:pPr>
    </w:p>
    <w:p w14:paraId="1A34A2AD" w14:textId="55754DE4" w:rsidR="009139A2" w:rsidRPr="00143BC9" w:rsidRDefault="009139A2">
      <w:pPr>
        <w:rPr>
          <w:b/>
          <w:bCs/>
          <w:sz w:val="28"/>
          <w:szCs w:val="28"/>
        </w:rPr>
      </w:pPr>
    </w:p>
    <w:p w14:paraId="103A09BC" w14:textId="56DF7440" w:rsidR="009139A2" w:rsidRPr="00143BC9" w:rsidRDefault="009139A2">
      <w:pPr>
        <w:rPr>
          <w:b/>
          <w:bCs/>
          <w:sz w:val="28"/>
          <w:szCs w:val="28"/>
        </w:rPr>
      </w:pPr>
    </w:p>
    <w:p w14:paraId="557B96E3" w14:textId="3A31F144" w:rsidR="009139A2" w:rsidRPr="00143BC9" w:rsidRDefault="009139A2">
      <w:pPr>
        <w:rPr>
          <w:b/>
          <w:bCs/>
          <w:sz w:val="28"/>
          <w:szCs w:val="28"/>
        </w:rPr>
      </w:pPr>
    </w:p>
    <w:p w14:paraId="29019479" w14:textId="32389D86" w:rsidR="009139A2" w:rsidRPr="00143BC9" w:rsidRDefault="009139A2">
      <w:pPr>
        <w:rPr>
          <w:b/>
          <w:bCs/>
          <w:sz w:val="28"/>
          <w:szCs w:val="28"/>
        </w:rPr>
      </w:pPr>
    </w:p>
    <w:p w14:paraId="40FFFE90" w14:textId="1B0C5857" w:rsidR="009139A2" w:rsidRPr="00143BC9" w:rsidRDefault="009139A2">
      <w:pPr>
        <w:rPr>
          <w:b/>
          <w:bCs/>
          <w:sz w:val="28"/>
          <w:szCs w:val="28"/>
        </w:rPr>
      </w:pPr>
    </w:p>
    <w:p w14:paraId="43A5D2C1" w14:textId="16358479" w:rsidR="009139A2" w:rsidRPr="00143BC9" w:rsidRDefault="009139A2">
      <w:pPr>
        <w:rPr>
          <w:b/>
          <w:bCs/>
          <w:sz w:val="28"/>
          <w:szCs w:val="28"/>
        </w:rPr>
      </w:pPr>
    </w:p>
    <w:p w14:paraId="1E27E469" w14:textId="56A574FA" w:rsidR="009139A2" w:rsidRPr="00143BC9" w:rsidRDefault="009139A2">
      <w:pPr>
        <w:rPr>
          <w:b/>
          <w:bCs/>
          <w:sz w:val="28"/>
          <w:szCs w:val="28"/>
        </w:rPr>
      </w:pPr>
    </w:p>
    <w:p w14:paraId="24856BE5" w14:textId="4BB95D47" w:rsidR="009139A2" w:rsidRPr="00143BC9" w:rsidRDefault="009139A2">
      <w:pPr>
        <w:rPr>
          <w:b/>
          <w:bCs/>
          <w:sz w:val="28"/>
          <w:szCs w:val="28"/>
        </w:rPr>
      </w:pPr>
    </w:p>
    <w:p w14:paraId="213C5492" w14:textId="2470ED95" w:rsidR="009139A2" w:rsidRPr="00143BC9" w:rsidRDefault="009139A2">
      <w:pPr>
        <w:rPr>
          <w:b/>
          <w:bCs/>
          <w:sz w:val="28"/>
          <w:szCs w:val="28"/>
        </w:rPr>
      </w:pPr>
    </w:p>
    <w:p w14:paraId="1B572ACC" w14:textId="11EAEDAC" w:rsidR="009139A2" w:rsidRPr="00143BC9" w:rsidRDefault="009139A2">
      <w:pPr>
        <w:rPr>
          <w:b/>
          <w:bCs/>
          <w:sz w:val="28"/>
          <w:szCs w:val="28"/>
        </w:rPr>
      </w:pPr>
    </w:p>
    <w:p w14:paraId="7CAC8CAA" w14:textId="26BDCF4F" w:rsidR="009139A2" w:rsidRPr="00143BC9" w:rsidRDefault="009139A2">
      <w:pPr>
        <w:rPr>
          <w:b/>
          <w:bCs/>
          <w:sz w:val="28"/>
          <w:szCs w:val="28"/>
        </w:rPr>
      </w:pPr>
    </w:p>
    <w:p w14:paraId="5AC6E08A" w14:textId="58677F94" w:rsidR="009139A2" w:rsidRPr="00143BC9" w:rsidRDefault="009139A2">
      <w:pPr>
        <w:rPr>
          <w:b/>
          <w:bCs/>
          <w:sz w:val="28"/>
          <w:szCs w:val="28"/>
        </w:rPr>
      </w:pPr>
    </w:p>
    <w:p w14:paraId="15963A6B" w14:textId="1D4E5FC3" w:rsidR="009139A2" w:rsidRPr="00143BC9" w:rsidRDefault="009139A2">
      <w:pPr>
        <w:rPr>
          <w:b/>
          <w:bCs/>
          <w:sz w:val="28"/>
          <w:szCs w:val="28"/>
        </w:rPr>
      </w:pPr>
    </w:p>
    <w:p w14:paraId="40E96665" w14:textId="77777777" w:rsidR="009139A2" w:rsidRPr="00143BC9" w:rsidRDefault="009139A2">
      <w:pPr>
        <w:rPr>
          <w:sz w:val="28"/>
          <w:szCs w:val="28"/>
        </w:rPr>
      </w:pPr>
    </w:p>
    <w:p w14:paraId="185FC228" w14:textId="516F5D89" w:rsidR="00EF0D22" w:rsidRPr="00143BC9" w:rsidRDefault="00F27AD4" w:rsidP="009139A2">
      <w:pPr>
        <w:pStyle w:val="Nagwek1"/>
        <w:numPr>
          <w:ilvl w:val="0"/>
          <w:numId w:val="5"/>
        </w:numPr>
        <w:rPr>
          <w:sz w:val="40"/>
          <w:szCs w:val="40"/>
        </w:rPr>
      </w:pPr>
      <w:bookmarkStart w:id="2" w:name="_Toc115126254"/>
      <w:r w:rsidRPr="00143BC9">
        <w:rPr>
          <w:sz w:val="40"/>
          <w:szCs w:val="40"/>
        </w:rPr>
        <w:lastRenderedPageBreak/>
        <w:t>Informacje o wersji aplikacji</w:t>
      </w:r>
      <w:bookmarkEnd w:id="1"/>
      <w:bookmarkEnd w:id="2"/>
    </w:p>
    <w:p w14:paraId="386425D0" w14:textId="77777777" w:rsidR="00143BC9" w:rsidRPr="00143BC9" w:rsidRDefault="00143BC9" w:rsidP="00143BC9">
      <w:pPr>
        <w:rPr>
          <w:sz w:val="28"/>
          <w:szCs w:val="28"/>
        </w:rPr>
      </w:pPr>
    </w:p>
    <w:p w14:paraId="33CAB3E7" w14:textId="4F57E158" w:rsidR="00F27AD4" w:rsidRPr="00143BC9" w:rsidRDefault="00F27AD4" w:rsidP="00143BC9">
      <w:pPr>
        <w:ind w:left="360"/>
        <w:rPr>
          <w:sz w:val="28"/>
          <w:szCs w:val="28"/>
        </w:rPr>
      </w:pPr>
      <w:r w:rsidRPr="00143BC9">
        <w:rPr>
          <w:b/>
          <w:bCs/>
          <w:sz w:val="28"/>
          <w:szCs w:val="28"/>
        </w:rPr>
        <w:t>Numer wersji:</w:t>
      </w:r>
      <w:r w:rsidRPr="00143BC9">
        <w:rPr>
          <w:sz w:val="28"/>
          <w:szCs w:val="28"/>
        </w:rPr>
        <w:t xml:space="preserve"> 22.9.1</w:t>
      </w:r>
    </w:p>
    <w:p w14:paraId="796CC35C" w14:textId="76203A84" w:rsidR="00F27AD4" w:rsidRPr="00143BC9" w:rsidRDefault="00F27AD4" w:rsidP="00143BC9">
      <w:pPr>
        <w:ind w:left="360"/>
        <w:rPr>
          <w:sz w:val="28"/>
          <w:szCs w:val="28"/>
        </w:rPr>
      </w:pPr>
      <w:r w:rsidRPr="00143BC9">
        <w:rPr>
          <w:b/>
          <w:bCs/>
          <w:sz w:val="28"/>
          <w:szCs w:val="28"/>
        </w:rPr>
        <w:t>Data wydania:</w:t>
      </w:r>
      <w:r w:rsidRPr="00143BC9">
        <w:rPr>
          <w:sz w:val="28"/>
          <w:szCs w:val="28"/>
        </w:rPr>
        <w:t xml:space="preserve"> 13.09.2022</w:t>
      </w:r>
    </w:p>
    <w:p w14:paraId="4D71D582" w14:textId="55D3CAA5" w:rsidR="00F27AD4" w:rsidRPr="00143BC9" w:rsidRDefault="00F27AD4" w:rsidP="00143BC9">
      <w:pPr>
        <w:ind w:left="360"/>
        <w:rPr>
          <w:sz w:val="28"/>
          <w:szCs w:val="28"/>
        </w:rPr>
      </w:pPr>
      <w:r w:rsidRPr="00143BC9">
        <w:rPr>
          <w:b/>
          <w:bCs/>
          <w:sz w:val="28"/>
          <w:szCs w:val="28"/>
        </w:rPr>
        <w:t>Typ wydania:</w:t>
      </w:r>
      <w:r w:rsidRPr="00143BC9">
        <w:rPr>
          <w:sz w:val="28"/>
          <w:szCs w:val="28"/>
        </w:rPr>
        <w:t xml:space="preserve"> major</w:t>
      </w:r>
    </w:p>
    <w:p w14:paraId="3911F3FC" w14:textId="78C4C59E" w:rsidR="00F27AD4" w:rsidRPr="00143BC9" w:rsidRDefault="00F27AD4" w:rsidP="00F27AD4">
      <w:pPr>
        <w:rPr>
          <w:sz w:val="28"/>
          <w:szCs w:val="28"/>
        </w:rPr>
      </w:pPr>
    </w:p>
    <w:p w14:paraId="78E9D029" w14:textId="750B7C9E" w:rsidR="00F84D9E" w:rsidRPr="00143BC9" w:rsidRDefault="00F84D9E" w:rsidP="009139A2">
      <w:pPr>
        <w:pStyle w:val="Nagwek1"/>
        <w:numPr>
          <w:ilvl w:val="0"/>
          <w:numId w:val="5"/>
        </w:numPr>
        <w:rPr>
          <w:sz w:val="40"/>
          <w:szCs w:val="40"/>
        </w:rPr>
      </w:pPr>
      <w:bookmarkStart w:id="3" w:name="_Toc115125751"/>
      <w:bookmarkStart w:id="4" w:name="_Toc115126255"/>
      <w:r w:rsidRPr="00143BC9">
        <w:rPr>
          <w:sz w:val="40"/>
          <w:szCs w:val="40"/>
        </w:rPr>
        <w:t>Zmiany od poprzedniej wersji</w:t>
      </w:r>
      <w:bookmarkEnd w:id="3"/>
      <w:bookmarkEnd w:id="4"/>
    </w:p>
    <w:p w14:paraId="54B8B45B" w14:textId="77777777" w:rsidR="00143BC9" w:rsidRPr="00143BC9" w:rsidRDefault="00143BC9" w:rsidP="00143BC9">
      <w:pPr>
        <w:rPr>
          <w:sz w:val="28"/>
          <w:szCs w:val="28"/>
        </w:rPr>
      </w:pPr>
    </w:p>
    <w:p w14:paraId="3CE3A07E" w14:textId="77777777" w:rsidR="00F84D9E" w:rsidRPr="00143BC9" w:rsidRDefault="00F84D9E" w:rsidP="00F84D9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43BC9">
        <w:rPr>
          <w:sz w:val="28"/>
          <w:szCs w:val="28"/>
        </w:rPr>
        <w:t>Naprawiono błąd połączenia z serwerem raportów (ID błędu 1)</w:t>
      </w:r>
    </w:p>
    <w:p w14:paraId="0390D553" w14:textId="77777777" w:rsidR="00F84D9E" w:rsidRPr="00143BC9" w:rsidRDefault="00F84D9E" w:rsidP="00F84D9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43BC9">
        <w:rPr>
          <w:sz w:val="28"/>
          <w:szCs w:val="28"/>
        </w:rPr>
        <w:t>Naprawiono błąd niewyświetlających się miniaturek utworów(ID błędu 2)</w:t>
      </w:r>
    </w:p>
    <w:p w14:paraId="66547291" w14:textId="77777777" w:rsidR="00F84D9E" w:rsidRPr="00143BC9" w:rsidRDefault="00F84D9E" w:rsidP="00F84D9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43BC9">
        <w:rPr>
          <w:sz w:val="28"/>
          <w:szCs w:val="28"/>
        </w:rPr>
        <w:t>Zmieniono kolor zaznaczenia</w:t>
      </w:r>
    </w:p>
    <w:p w14:paraId="50BC2554" w14:textId="77777777" w:rsidR="00F84D9E" w:rsidRPr="00143BC9" w:rsidRDefault="00F84D9E" w:rsidP="00F84D9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43BC9">
        <w:rPr>
          <w:sz w:val="28"/>
          <w:szCs w:val="28"/>
        </w:rPr>
        <w:t>Dodano ikonę programu</w:t>
      </w:r>
    </w:p>
    <w:p w14:paraId="2FDE2979" w14:textId="77777777" w:rsidR="00F84D9E" w:rsidRPr="00143BC9" w:rsidRDefault="00F84D9E" w:rsidP="00F27AD4">
      <w:pPr>
        <w:rPr>
          <w:sz w:val="28"/>
          <w:szCs w:val="28"/>
        </w:rPr>
      </w:pPr>
    </w:p>
    <w:p w14:paraId="59014187" w14:textId="12883F83" w:rsidR="00F27AD4" w:rsidRPr="00143BC9" w:rsidRDefault="00F27AD4" w:rsidP="009139A2">
      <w:pPr>
        <w:pStyle w:val="Nagwek1"/>
        <w:numPr>
          <w:ilvl w:val="0"/>
          <w:numId w:val="5"/>
        </w:numPr>
        <w:rPr>
          <w:sz w:val="40"/>
          <w:szCs w:val="40"/>
        </w:rPr>
      </w:pPr>
      <w:bookmarkStart w:id="5" w:name="_Toc115125752"/>
      <w:bookmarkStart w:id="6" w:name="_Toc115126256"/>
      <w:r w:rsidRPr="00143BC9">
        <w:rPr>
          <w:sz w:val="40"/>
          <w:szCs w:val="40"/>
        </w:rPr>
        <w:lastRenderedPageBreak/>
        <w:t>Diagram instalacji UML</w:t>
      </w:r>
      <w:bookmarkEnd w:id="5"/>
      <w:bookmarkEnd w:id="6"/>
    </w:p>
    <w:p w14:paraId="63857F65" w14:textId="4CFDE257" w:rsidR="00F27AD4" w:rsidRPr="00143BC9" w:rsidRDefault="00A64E94" w:rsidP="00F27AD4">
      <w:pPr>
        <w:ind w:left="360"/>
        <w:rPr>
          <w:sz w:val="28"/>
          <w:szCs w:val="28"/>
        </w:rPr>
      </w:pPr>
      <w:r w:rsidRPr="00143BC9">
        <w:rPr>
          <w:noProof/>
          <w:sz w:val="28"/>
          <w:szCs w:val="28"/>
        </w:rPr>
        <w:drawing>
          <wp:inline distT="0" distB="0" distL="0" distR="0" wp14:anchorId="435D17C1" wp14:editId="23476352">
            <wp:extent cx="5628640" cy="4393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F78E" w14:textId="673B136B" w:rsidR="00CC4BB7" w:rsidRPr="00143BC9" w:rsidRDefault="00CC4BB7" w:rsidP="00143BC9">
      <w:pPr>
        <w:rPr>
          <w:sz w:val="28"/>
          <w:szCs w:val="28"/>
        </w:rPr>
      </w:pPr>
    </w:p>
    <w:p w14:paraId="6696E0B3" w14:textId="039D6D05" w:rsidR="00CC4BB7" w:rsidRPr="00143BC9" w:rsidRDefault="00CC4BB7" w:rsidP="000E39B4">
      <w:pPr>
        <w:pStyle w:val="Nagwek1"/>
        <w:numPr>
          <w:ilvl w:val="0"/>
          <w:numId w:val="5"/>
        </w:numPr>
        <w:rPr>
          <w:sz w:val="40"/>
          <w:szCs w:val="40"/>
        </w:rPr>
      </w:pPr>
      <w:bookmarkStart w:id="7" w:name="_Toc115125753"/>
      <w:bookmarkStart w:id="8" w:name="_Toc115126257"/>
      <w:r w:rsidRPr="00143BC9">
        <w:rPr>
          <w:sz w:val="40"/>
          <w:szCs w:val="40"/>
        </w:rPr>
        <w:t>Instrukcja instalacji</w:t>
      </w:r>
      <w:bookmarkEnd w:id="7"/>
      <w:bookmarkEnd w:id="8"/>
    </w:p>
    <w:p w14:paraId="496BF870" w14:textId="77777777" w:rsidR="00746568" w:rsidRPr="00143BC9" w:rsidRDefault="00746568" w:rsidP="00746568">
      <w:pPr>
        <w:rPr>
          <w:sz w:val="28"/>
          <w:szCs w:val="28"/>
        </w:rPr>
      </w:pPr>
    </w:p>
    <w:p w14:paraId="4537170E" w14:textId="4E4A694E" w:rsidR="00CC4BB7" w:rsidRPr="00143BC9" w:rsidRDefault="00CC4BB7" w:rsidP="000E39B4">
      <w:pPr>
        <w:pStyle w:val="Nagwek2"/>
        <w:numPr>
          <w:ilvl w:val="1"/>
          <w:numId w:val="12"/>
        </w:numPr>
        <w:rPr>
          <w:sz w:val="28"/>
          <w:szCs w:val="28"/>
        </w:rPr>
      </w:pPr>
      <w:bookmarkStart w:id="9" w:name="_Toc115126258"/>
      <w:r w:rsidRPr="00143BC9">
        <w:rPr>
          <w:sz w:val="28"/>
          <w:szCs w:val="28"/>
        </w:rPr>
        <w:t>Wymagane składniki/programy:</w:t>
      </w:r>
      <w:bookmarkEnd w:id="9"/>
    </w:p>
    <w:p w14:paraId="6D7C60BB" w14:textId="77777777" w:rsidR="00CC4BB7" w:rsidRPr="00143BC9" w:rsidRDefault="00CC4BB7" w:rsidP="00CC4BB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143BC9">
        <w:rPr>
          <w:sz w:val="28"/>
          <w:szCs w:val="28"/>
        </w:rPr>
        <w:t>Pakiet NET Framework 4.6</w:t>
      </w:r>
    </w:p>
    <w:p w14:paraId="75841141" w14:textId="0E147A81" w:rsidR="00CC4BB7" w:rsidRPr="00143BC9" w:rsidRDefault="00CC4BB7" w:rsidP="00CC4BB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143BC9">
        <w:rPr>
          <w:sz w:val="28"/>
          <w:szCs w:val="28"/>
        </w:rPr>
        <w:t>Visual Studio 2019</w:t>
      </w:r>
    </w:p>
    <w:p w14:paraId="42AC5FCF" w14:textId="11EAB4F1" w:rsidR="00CC4BB7" w:rsidRPr="00143BC9" w:rsidRDefault="00CC4BB7" w:rsidP="00CC4BB7">
      <w:pPr>
        <w:pStyle w:val="Akapitzlist"/>
        <w:numPr>
          <w:ilvl w:val="0"/>
          <w:numId w:val="3"/>
        </w:numPr>
        <w:rPr>
          <w:sz w:val="28"/>
          <w:szCs w:val="28"/>
          <w:lang w:val="en-GB"/>
        </w:rPr>
      </w:pPr>
      <w:r w:rsidRPr="00143BC9">
        <w:rPr>
          <w:sz w:val="28"/>
          <w:szCs w:val="28"/>
          <w:lang w:val="en-GB"/>
        </w:rPr>
        <w:t>SQL Server wraz z Management Studio</w:t>
      </w:r>
    </w:p>
    <w:p w14:paraId="742C37DF" w14:textId="6E55F33E" w:rsidR="00CC4BB7" w:rsidRPr="00143BC9" w:rsidRDefault="00CC4BB7" w:rsidP="00CC4BB7">
      <w:pPr>
        <w:pStyle w:val="Akapitzlist"/>
        <w:numPr>
          <w:ilvl w:val="0"/>
          <w:numId w:val="3"/>
        </w:numPr>
        <w:rPr>
          <w:sz w:val="28"/>
          <w:szCs w:val="28"/>
          <w:lang w:val="en-GB"/>
        </w:rPr>
      </w:pPr>
      <w:r w:rsidRPr="00143BC9">
        <w:rPr>
          <w:sz w:val="28"/>
          <w:szCs w:val="28"/>
          <w:lang w:val="en-GB"/>
        </w:rPr>
        <w:t>SQL Server Reporting Services</w:t>
      </w:r>
    </w:p>
    <w:p w14:paraId="72617853" w14:textId="07909024" w:rsidR="00CC4BB7" w:rsidRPr="00143BC9" w:rsidRDefault="00734511" w:rsidP="000E39B4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0" w:name="_Toc115126259"/>
      <w:r w:rsidRPr="00143BC9">
        <w:rPr>
          <w:sz w:val="28"/>
          <w:szCs w:val="28"/>
        </w:rPr>
        <w:t>Instalacja</w:t>
      </w:r>
      <w:bookmarkEnd w:id="10"/>
    </w:p>
    <w:p w14:paraId="163DFE2A" w14:textId="56356E9C" w:rsidR="00734511" w:rsidRPr="00143BC9" w:rsidRDefault="00734511" w:rsidP="00734511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143BC9">
        <w:rPr>
          <w:sz w:val="28"/>
          <w:szCs w:val="28"/>
          <w:lang w:val="en-GB"/>
        </w:rPr>
        <w:t>Import bazy songdb do SQL Management Studio</w:t>
      </w:r>
    </w:p>
    <w:p w14:paraId="6553AD8A" w14:textId="3BE0D1A2" w:rsidR="00734511" w:rsidRPr="00143BC9" w:rsidRDefault="00734511" w:rsidP="0073451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143BC9">
        <w:rPr>
          <w:sz w:val="28"/>
          <w:szCs w:val="28"/>
        </w:rPr>
        <w:t>Nawiązanie połączenia Report Serwera z Serwerem Bazy danych</w:t>
      </w:r>
    </w:p>
    <w:p w14:paraId="3AD702E7" w14:textId="585B40AE" w:rsidR="00734511" w:rsidRPr="00143BC9" w:rsidRDefault="00734511" w:rsidP="0073451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143BC9">
        <w:rPr>
          <w:sz w:val="28"/>
          <w:szCs w:val="28"/>
        </w:rPr>
        <w:t>Uruchomienie pliku .sln i kompilacja w środowisku Visual Studio 2019</w:t>
      </w:r>
    </w:p>
    <w:sectPr w:rsidR="00734511" w:rsidRPr="00143BC9" w:rsidSect="003234F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EC25" w14:textId="77777777" w:rsidR="0059625C" w:rsidRDefault="0059625C" w:rsidP="003234FA">
      <w:pPr>
        <w:spacing w:after="0" w:line="240" w:lineRule="auto"/>
      </w:pPr>
      <w:r>
        <w:separator/>
      </w:r>
    </w:p>
  </w:endnote>
  <w:endnote w:type="continuationSeparator" w:id="0">
    <w:p w14:paraId="0FFA7262" w14:textId="77777777" w:rsidR="0059625C" w:rsidRDefault="0059625C" w:rsidP="0032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40143832"/>
      <w:docPartObj>
        <w:docPartGallery w:val="Page Numbers (Bottom of Page)"/>
        <w:docPartUnique/>
      </w:docPartObj>
    </w:sdtPr>
    <w:sdtContent>
      <w:p w14:paraId="52822101" w14:textId="139646D5" w:rsidR="003234FA" w:rsidRDefault="003234F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1D0AF4" w14:textId="77777777" w:rsidR="003234FA" w:rsidRDefault="00323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64B5" w14:textId="77777777" w:rsidR="0059625C" w:rsidRDefault="0059625C" w:rsidP="003234FA">
      <w:pPr>
        <w:spacing w:after="0" w:line="240" w:lineRule="auto"/>
      </w:pPr>
      <w:r>
        <w:separator/>
      </w:r>
    </w:p>
  </w:footnote>
  <w:footnote w:type="continuationSeparator" w:id="0">
    <w:p w14:paraId="751E72BD" w14:textId="77777777" w:rsidR="0059625C" w:rsidRDefault="0059625C" w:rsidP="0032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17"/>
    <w:multiLevelType w:val="multilevel"/>
    <w:tmpl w:val="9904BF3A"/>
    <w:lvl w:ilvl="0">
      <w:start w:val="1"/>
      <w:numFmt w:val="decimal"/>
      <w:lvlText w:val="%1."/>
      <w:lvlJc w:val="left"/>
      <w:pPr>
        <w:ind w:left="220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9" w:hanging="1800"/>
      </w:pPr>
      <w:rPr>
        <w:rFonts w:hint="default"/>
      </w:rPr>
    </w:lvl>
  </w:abstractNum>
  <w:abstractNum w:abstractNumId="1" w15:restartNumberingAfterBreak="0">
    <w:nsid w:val="15243472"/>
    <w:multiLevelType w:val="multilevel"/>
    <w:tmpl w:val="8DB4D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25F0D"/>
    <w:multiLevelType w:val="multilevel"/>
    <w:tmpl w:val="D7F8E422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A937342"/>
    <w:multiLevelType w:val="multilevel"/>
    <w:tmpl w:val="0B24D2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52" w:hanging="1800"/>
      </w:pPr>
      <w:rPr>
        <w:rFonts w:hint="default"/>
      </w:rPr>
    </w:lvl>
  </w:abstractNum>
  <w:abstractNum w:abstractNumId="4" w15:restartNumberingAfterBreak="0">
    <w:nsid w:val="2BB86146"/>
    <w:multiLevelType w:val="hybridMultilevel"/>
    <w:tmpl w:val="0B66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2160"/>
    <w:multiLevelType w:val="multilevel"/>
    <w:tmpl w:val="214CE3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612D57"/>
    <w:multiLevelType w:val="hybridMultilevel"/>
    <w:tmpl w:val="AAEE2270"/>
    <w:lvl w:ilvl="0" w:tplc="44807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239C"/>
    <w:multiLevelType w:val="multilevel"/>
    <w:tmpl w:val="A5FAE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8" w15:restartNumberingAfterBreak="0">
    <w:nsid w:val="68846483"/>
    <w:multiLevelType w:val="hybridMultilevel"/>
    <w:tmpl w:val="86B2EF00"/>
    <w:lvl w:ilvl="0" w:tplc="0415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9" w15:restartNumberingAfterBreak="0">
    <w:nsid w:val="6E5D2438"/>
    <w:multiLevelType w:val="multilevel"/>
    <w:tmpl w:val="52F2A8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CB0DF5"/>
    <w:multiLevelType w:val="hybridMultilevel"/>
    <w:tmpl w:val="B3D80B6E"/>
    <w:lvl w:ilvl="0" w:tplc="44807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91A54"/>
    <w:multiLevelType w:val="multilevel"/>
    <w:tmpl w:val="6C58E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878661532">
    <w:abstractNumId w:val="10"/>
  </w:num>
  <w:num w:numId="2" w16cid:durableId="694841565">
    <w:abstractNumId w:val="4"/>
  </w:num>
  <w:num w:numId="3" w16cid:durableId="1194881120">
    <w:abstractNumId w:val="8"/>
  </w:num>
  <w:num w:numId="4" w16cid:durableId="1151095476">
    <w:abstractNumId w:val="2"/>
  </w:num>
  <w:num w:numId="5" w16cid:durableId="503520252">
    <w:abstractNumId w:val="6"/>
  </w:num>
  <w:num w:numId="6" w16cid:durableId="458915473">
    <w:abstractNumId w:val="7"/>
  </w:num>
  <w:num w:numId="7" w16cid:durableId="401870367">
    <w:abstractNumId w:val="5"/>
  </w:num>
  <w:num w:numId="8" w16cid:durableId="2128427407">
    <w:abstractNumId w:val="11"/>
  </w:num>
  <w:num w:numId="9" w16cid:durableId="1552765468">
    <w:abstractNumId w:val="0"/>
  </w:num>
  <w:num w:numId="10" w16cid:durableId="1870946858">
    <w:abstractNumId w:val="1"/>
  </w:num>
  <w:num w:numId="11" w16cid:durableId="55588270">
    <w:abstractNumId w:val="9"/>
  </w:num>
  <w:num w:numId="12" w16cid:durableId="1506746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D2"/>
    <w:rsid w:val="000E39B4"/>
    <w:rsid w:val="00143BC9"/>
    <w:rsid w:val="002E48F9"/>
    <w:rsid w:val="003234FA"/>
    <w:rsid w:val="0059625C"/>
    <w:rsid w:val="00734511"/>
    <w:rsid w:val="00746568"/>
    <w:rsid w:val="009139A2"/>
    <w:rsid w:val="00977925"/>
    <w:rsid w:val="00A64E94"/>
    <w:rsid w:val="00A749D2"/>
    <w:rsid w:val="00B21583"/>
    <w:rsid w:val="00CC4BB7"/>
    <w:rsid w:val="00EF0D22"/>
    <w:rsid w:val="00F27AD4"/>
    <w:rsid w:val="00F84D9E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CDF"/>
  <w15:chartTrackingRefBased/>
  <w15:docId w15:val="{9F015DEB-A589-4851-9CD7-9016A24F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A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51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451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9A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9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39A2"/>
    <w:rPr>
      <w:color w:val="69A020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39B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323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4FA"/>
  </w:style>
  <w:style w:type="paragraph" w:styleId="Stopka">
    <w:name w:val="footer"/>
    <w:basedOn w:val="Normalny"/>
    <w:link w:val="StopkaZnak"/>
    <w:uiPriority w:val="99"/>
    <w:unhideWhenUsed/>
    <w:rsid w:val="00323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FBE5-20EA-444A-BFDE-52F3AB8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a</dc:creator>
  <cp:keywords/>
  <dc:description/>
  <cp:lastModifiedBy>Jakub Toma</cp:lastModifiedBy>
  <cp:revision>6</cp:revision>
  <dcterms:created xsi:type="dcterms:W3CDTF">2022-09-26T20:06:00Z</dcterms:created>
  <dcterms:modified xsi:type="dcterms:W3CDTF">2022-09-26T21:15:00Z</dcterms:modified>
</cp:coreProperties>
</file>